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05" w:rsidRPr="001D62B8" w:rsidRDefault="007F5F9D">
      <w:pPr>
        <w:rPr>
          <w:rFonts w:ascii="Calibri" w:hAnsi="Calibri" w:cs="Calibri"/>
        </w:rPr>
      </w:pPr>
      <w:r w:rsidRPr="001D62B8">
        <w:rPr>
          <w:rFonts w:ascii="Calibri" w:hAnsi="Calibri" w:cs="Calibri"/>
        </w:rPr>
        <w:t>ERRATA SHEET</w:t>
      </w:r>
    </w:p>
    <w:p w:rsidR="007F5F9D" w:rsidRDefault="007F5F9D">
      <w:pPr>
        <w:rPr>
          <w:rFonts w:ascii="Calibri" w:hAnsi="Calibri" w:cs="Calibri" w:hint="eastAsia"/>
        </w:rPr>
      </w:pPr>
      <w:r w:rsidRPr="001D62B8">
        <w:rPr>
          <w:rFonts w:ascii="Calibri" w:hAnsi="Calibri" w:cs="Calibri"/>
        </w:rPr>
        <w:t xml:space="preserve">This sheet incorporates corrections to the </w:t>
      </w:r>
      <w:r w:rsidR="001D2257" w:rsidRPr="001D62B8">
        <w:rPr>
          <w:rFonts w:ascii="Calibri" w:hAnsi="Calibri" w:cs="Calibri"/>
          <w:b/>
        </w:rPr>
        <w:t>Big Show</w:t>
      </w:r>
      <w:r w:rsidR="00106295" w:rsidRPr="001D62B8">
        <w:rPr>
          <w:rFonts w:ascii="Calibri" w:hAnsi="Calibri" w:cs="Calibri"/>
          <w:b/>
        </w:rPr>
        <w:t xml:space="preserve"> </w:t>
      </w:r>
      <w:r w:rsidR="001D2257" w:rsidRPr="001D62B8">
        <w:rPr>
          <w:rFonts w:ascii="Calibri" w:hAnsi="Calibri" w:cs="Calibri"/>
          <w:b/>
        </w:rPr>
        <w:t>4</w:t>
      </w:r>
      <w:r w:rsidR="00FE2FE9" w:rsidRPr="001D62B8">
        <w:rPr>
          <w:rFonts w:ascii="Calibri" w:hAnsi="Calibri" w:cs="Calibri"/>
          <w:b/>
        </w:rPr>
        <w:t xml:space="preserve"> </w:t>
      </w:r>
      <w:r w:rsidRPr="001D62B8">
        <w:rPr>
          <w:rFonts w:ascii="Calibri" w:hAnsi="Calibri" w:cs="Calibri"/>
        </w:rPr>
        <w:t xml:space="preserve">and should be inserted therein before use. </w:t>
      </w:r>
    </w:p>
    <w:p w:rsidR="00BF6D79" w:rsidRDefault="00BF6D79">
      <w:pPr>
        <w:rPr>
          <w:rFonts w:ascii="Calibri" w:hAnsi="Calibri" w:cs="Calibri" w:hint="eastAsia"/>
        </w:rPr>
      </w:pPr>
    </w:p>
    <w:p w:rsidR="00BF6D79" w:rsidRPr="00383570" w:rsidRDefault="00BF6D79">
      <w:pPr>
        <w:rPr>
          <w:rFonts w:ascii="Calibri" w:hAnsi="Calibri" w:cs="Calibri"/>
          <w:b/>
        </w:rPr>
      </w:pPr>
      <w:r w:rsidRPr="00383570">
        <w:rPr>
          <w:rFonts w:ascii="Calibri" w:hAnsi="Calibri" w:cs="Calibri" w:hint="eastAsia"/>
          <w:b/>
        </w:rPr>
        <w:t>S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118"/>
        <w:gridCol w:w="2126"/>
        <w:gridCol w:w="1196"/>
      </w:tblGrid>
      <w:tr w:rsidR="00566580" w:rsidTr="00AD190F">
        <w:tc>
          <w:tcPr>
            <w:tcW w:w="817" w:type="dxa"/>
          </w:tcPr>
          <w:p w:rsidR="00566580" w:rsidRPr="00FE2FE9" w:rsidRDefault="00566580" w:rsidP="00106295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Page</w:t>
            </w:r>
          </w:p>
        </w:tc>
        <w:tc>
          <w:tcPr>
            <w:tcW w:w="1985" w:type="dxa"/>
          </w:tcPr>
          <w:p w:rsidR="00566580" w:rsidRPr="00FE2FE9" w:rsidRDefault="00566580" w:rsidP="006D77AB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Activity</w:t>
            </w:r>
          </w:p>
        </w:tc>
        <w:tc>
          <w:tcPr>
            <w:tcW w:w="3118" w:type="dxa"/>
          </w:tcPr>
          <w:p w:rsidR="00566580" w:rsidRPr="00FE2FE9" w:rsidRDefault="00566580" w:rsidP="006D77AB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Reads</w:t>
            </w:r>
          </w:p>
        </w:tc>
        <w:tc>
          <w:tcPr>
            <w:tcW w:w="2126" w:type="dxa"/>
          </w:tcPr>
          <w:p w:rsidR="00566580" w:rsidRPr="00FE2FE9" w:rsidRDefault="00566580" w:rsidP="006D77AB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Should read</w:t>
            </w:r>
          </w:p>
        </w:tc>
        <w:tc>
          <w:tcPr>
            <w:tcW w:w="1196" w:type="dxa"/>
          </w:tcPr>
          <w:p w:rsidR="00566580" w:rsidRPr="00FE2FE9" w:rsidRDefault="00566580" w:rsidP="006D77AB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Design edit</w:t>
            </w:r>
          </w:p>
        </w:tc>
      </w:tr>
      <w:tr w:rsidR="00566580" w:rsidTr="00AD190F">
        <w:tc>
          <w:tcPr>
            <w:tcW w:w="817" w:type="dxa"/>
          </w:tcPr>
          <w:p w:rsidR="00566580" w:rsidRPr="00676B00" w:rsidRDefault="00C621E2" w:rsidP="00605824">
            <w:pPr>
              <w:jc w:val="center"/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4</w:t>
            </w:r>
          </w:p>
        </w:tc>
        <w:tc>
          <w:tcPr>
            <w:tcW w:w="1985" w:type="dxa"/>
          </w:tcPr>
          <w:p w:rsidR="00566580" w:rsidRPr="00676B00" w:rsidRDefault="00C621E2" w:rsidP="00CA5AC0">
            <w:pPr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TOC</w:t>
            </w:r>
          </w:p>
        </w:tc>
        <w:tc>
          <w:tcPr>
            <w:tcW w:w="3118" w:type="dxa"/>
          </w:tcPr>
          <w:p w:rsidR="00566580" w:rsidRPr="00676B00" w:rsidRDefault="00C621E2" w:rsidP="00FE2FE9">
            <w:pPr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No, I don’t</w:t>
            </w:r>
          </w:p>
        </w:tc>
        <w:tc>
          <w:tcPr>
            <w:tcW w:w="2126" w:type="dxa"/>
          </w:tcPr>
          <w:p w:rsidR="00566580" w:rsidRPr="00676B00" w:rsidRDefault="00C621E2" w:rsidP="00FE2FE9">
            <w:pPr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No, I don’t</w:t>
            </w:r>
            <w:r w:rsidRPr="00676B00">
              <w:rPr>
                <w:rFonts w:ascii="Calibri" w:hAnsi="Calibri" w:cs="Calibri"/>
                <w:sz w:val="16"/>
              </w:rPr>
              <w:t>.</w:t>
            </w:r>
          </w:p>
        </w:tc>
        <w:tc>
          <w:tcPr>
            <w:tcW w:w="1196" w:type="dxa"/>
          </w:tcPr>
          <w:p w:rsidR="00566580" w:rsidRPr="00676B00" w:rsidRDefault="009E6A87" w:rsidP="00566580">
            <w:pPr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-</w:t>
            </w:r>
          </w:p>
        </w:tc>
      </w:tr>
      <w:tr w:rsidR="00AD190F" w:rsidTr="0076307C">
        <w:trPr>
          <w:trHeight w:val="797"/>
        </w:trPr>
        <w:tc>
          <w:tcPr>
            <w:tcW w:w="817" w:type="dxa"/>
          </w:tcPr>
          <w:p w:rsidR="00AD190F" w:rsidRPr="00676B00" w:rsidRDefault="001B7B86" w:rsidP="00605824">
            <w:pPr>
              <w:jc w:val="center"/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21</w:t>
            </w:r>
          </w:p>
        </w:tc>
        <w:tc>
          <w:tcPr>
            <w:tcW w:w="1985" w:type="dxa"/>
          </w:tcPr>
          <w:p w:rsidR="00AD190F" w:rsidRDefault="001B7B86" w:rsidP="0080601B">
            <w:pPr>
              <w:rPr>
                <w:rFonts w:ascii="Calibri" w:hAnsi="Calibri" w:cs="Calibri" w:hint="eastAsia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B. Read and circle.</w:t>
            </w:r>
          </w:p>
          <w:p w:rsidR="00701B41" w:rsidRPr="00676B00" w:rsidRDefault="00701B41" w:rsidP="0080601B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#2</w:t>
            </w:r>
          </w:p>
        </w:tc>
        <w:tc>
          <w:tcPr>
            <w:tcW w:w="3118" w:type="dxa"/>
          </w:tcPr>
          <w:p w:rsidR="00942B55" w:rsidRPr="00942B55" w:rsidRDefault="00942B55" w:rsidP="0080601B">
            <w:pPr>
              <w:widowControl/>
              <w:shd w:val="clear" w:color="auto" w:fill="FFFFFF"/>
              <w:wordWrap/>
              <w:autoSpaceDE/>
              <w:autoSpaceDN/>
              <w:rPr>
                <w:rFonts w:ascii="Calibri" w:hAnsi="Calibri" w:cs="Calibri"/>
                <w:sz w:val="16"/>
              </w:rPr>
            </w:pPr>
            <w:r w:rsidRPr="00942B55">
              <w:rPr>
                <w:rFonts w:ascii="Calibri" w:hAnsi="Calibri" w:cs="Calibri"/>
                <w:sz w:val="16"/>
              </w:rPr>
              <w:t>a. They play together.</w:t>
            </w:r>
          </w:p>
          <w:p w:rsidR="00942B55" w:rsidRPr="00942B55" w:rsidRDefault="00942B55" w:rsidP="0080601B">
            <w:pPr>
              <w:widowControl/>
              <w:shd w:val="clear" w:color="auto" w:fill="FFFFFF"/>
              <w:wordWrap/>
              <w:autoSpaceDE/>
              <w:autoSpaceDN/>
              <w:rPr>
                <w:rFonts w:ascii="Calibri" w:hAnsi="Calibri" w:cs="Calibri"/>
                <w:sz w:val="16"/>
              </w:rPr>
            </w:pPr>
            <w:r w:rsidRPr="00942B55">
              <w:rPr>
                <w:rFonts w:ascii="Calibri" w:hAnsi="Calibri" w:cs="Calibri"/>
                <w:sz w:val="16"/>
              </w:rPr>
              <w:t>b. They laugh together.</w:t>
            </w:r>
          </w:p>
          <w:p w:rsidR="00942B55" w:rsidRPr="00942B55" w:rsidRDefault="00942B55" w:rsidP="0080601B">
            <w:pPr>
              <w:widowControl/>
              <w:shd w:val="clear" w:color="auto" w:fill="FFFFFF"/>
              <w:wordWrap/>
              <w:autoSpaceDE/>
              <w:autoSpaceDN/>
              <w:rPr>
                <w:rFonts w:ascii="Calibri" w:hAnsi="Calibri" w:cs="Calibri"/>
                <w:sz w:val="16"/>
              </w:rPr>
            </w:pPr>
            <w:r w:rsidRPr="00942B55">
              <w:rPr>
                <w:rFonts w:ascii="Calibri" w:hAnsi="Calibri" w:cs="Calibri"/>
                <w:sz w:val="16"/>
              </w:rPr>
              <w:t>c. They</w:t>
            </w:r>
            <w:r w:rsidRPr="0080601B">
              <w:rPr>
                <w:rFonts w:ascii="Calibri" w:hAnsi="Calibri" w:cs="Calibri"/>
                <w:sz w:val="16"/>
              </w:rPr>
              <w:t xml:space="preserve"> help each other with homework.</w:t>
            </w:r>
          </w:p>
          <w:p w:rsidR="00AD190F" w:rsidRPr="00676B00" w:rsidRDefault="00AD190F" w:rsidP="0080601B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126" w:type="dxa"/>
          </w:tcPr>
          <w:p w:rsidR="00701B41" w:rsidRPr="00701B41" w:rsidRDefault="00701B41" w:rsidP="0080601B">
            <w:pPr>
              <w:widowControl/>
              <w:shd w:val="clear" w:color="auto" w:fill="FFFFFF"/>
              <w:wordWrap/>
              <w:autoSpaceDE/>
              <w:autoSpaceDN/>
              <w:rPr>
                <w:rFonts w:ascii="Calibri" w:hAnsi="Calibri" w:cs="Calibri"/>
                <w:sz w:val="16"/>
              </w:rPr>
            </w:pPr>
            <w:r w:rsidRPr="00701B41">
              <w:rPr>
                <w:rFonts w:ascii="Calibri" w:hAnsi="Calibri" w:cs="Calibri"/>
                <w:sz w:val="16"/>
              </w:rPr>
              <w:t>a. play together</w:t>
            </w:r>
          </w:p>
          <w:p w:rsidR="00701B41" w:rsidRPr="00701B41" w:rsidRDefault="00701B41" w:rsidP="0080601B">
            <w:pPr>
              <w:widowControl/>
              <w:shd w:val="clear" w:color="auto" w:fill="FFFFFF"/>
              <w:wordWrap/>
              <w:autoSpaceDE/>
              <w:autoSpaceDN/>
              <w:rPr>
                <w:rFonts w:ascii="Calibri" w:hAnsi="Calibri" w:cs="Calibri"/>
                <w:sz w:val="16"/>
              </w:rPr>
            </w:pPr>
            <w:r w:rsidRPr="00701B41">
              <w:rPr>
                <w:rFonts w:ascii="Calibri" w:hAnsi="Calibri" w:cs="Calibri"/>
                <w:sz w:val="16"/>
              </w:rPr>
              <w:t>b. laugh together</w:t>
            </w:r>
          </w:p>
          <w:p w:rsidR="00701B41" w:rsidRPr="00701B41" w:rsidRDefault="00701B41" w:rsidP="0080601B">
            <w:pPr>
              <w:widowControl/>
              <w:shd w:val="clear" w:color="auto" w:fill="FFFFFF"/>
              <w:wordWrap/>
              <w:autoSpaceDE/>
              <w:autoSpaceDN/>
              <w:rPr>
                <w:rFonts w:ascii="Calibri" w:hAnsi="Calibri" w:cs="Calibri"/>
                <w:sz w:val="16"/>
              </w:rPr>
            </w:pPr>
            <w:r w:rsidRPr="00701B41">
              <w:rPr>
                <w:rFonts w:ascii="Calibri" w:hAnsi="Calibri" w:cs="Calibri"/>
                <w:sz w:val="16"/>
              </w:rPr>
              <w:t>c. help each other with homework</w:t>
            </w:r>
          </w:p>
          <w:p w:rsidR="00AD190F" w:rsidRPr="00701B41" w:rsidRDefault="00AD190F" w:rsidP="0080601B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196" w:type="dxa"/>
          </w:tcPr>
          <w:p w:rsidR="00AD190F" w:rsidRPr="00676B00" w:rsidRDefault="002D669F" w:rsidP="00566580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-</w:t>
            </w:r>
          </w:p>
        </w:tc>
      </w:tr>
      <w:tr w:rsidR="00CA5AC0" w:rsidTr="00AD190F">
        <w:tc>
          <w:tcPr>
            <w:tcW w:w="817" w:type="dxa"/>
          </w:tcPr>
          <w:p w:rsidR="00CA5AC0" w:rsidRPr="00676B00" w:rsidRDefault="00701B41" w:rsidP="00605824">
            <w:pPr>
              <w:jc w:val="center"/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21</w:t>
            </w:r>
          </w:p>
        </w:tc>
        <w:tc>
          <w:tcPr>
            <w:tcW w:w="1985" w:type="dxa"/>
          </w:tcPr>
          <w:p w:rsidR="00CA5AC0" w:rsidRPr="00676B00" w:rsidRDefault="00701B41" w:rsidP="001B5C23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Reading</w:t>
            </w:r>
            <w:r w:rsidR="00CA5AC0" w:rsidRPr="00676B00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3118" w:type="dxa"/>
          </w:tcPr>
          <w:p w:rsidR="00CA5AC0" w:rsidRPr="00676B00" w:rsidRDefault="00701B41" w:rsidP="001B5C23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We play soccer together at the park.</w:t>
            </w:r>
          </w:p>
        </w:tc>
        <w:tc>
          <w:tcPr>
            <w:tcW w:w="2126" w:type="dxa"/>
          </w:tcPr>
          <w:p w:rsidR="00CA5AC0" w:rsidRPr="00676B00" w:rsidRDefault="0076307C" w:rsidP="0076307C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 xml:space="preserve">We play soccer together </w:t>
            </w:r>
            <w:r>
              <w:rPr>
                <w:rFonts w:ascii="Calibri" w:hAnsi="Calibri" w:cs="Calibri" w:hint="eastAsia"/>
                <w:sz w:val="16"/>
              </w:rPr>
              <w:t xml:space="preserve">in </w:t>
            </w:r>
            <w:r>
              <w:rPr>
                <w:rFonts w:ascii="Calibri" w:hAnsi="Calibri" w:cs="Calibri" w:hint="eastAsia"/>
                <w:sz w:val="16"/>
              </w:rPr>
              <w:t>the park.</w:t>
            </w:r>
          </w:p>
        </w:tc>
        <w:tc>
          <w:tcPr>
            <w:tcW w:w="1196" w:type="dxa"/>
          </w:tcPr>
          <w:p w:rsidR="00CA5AC0" w:rsidRPr="00676B00" w:rsidRDefault="00CA5AC0" w:rsidP="00566580">
            <w:pPr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-</w:t>
            </w:r>
          </w:p>
        </w:tc>
      </w:tr>
    </w:tbl>
    <w:p w:rsidR="000C0741" w:rsidRPr="00383570" w:rsidRDefault="000C0741" w:rsidP="000C0741">
      <w:pPr>
        <w:rPr>
          <w:rFonts w:ascii="Calibri" w:hAnsi="Calibri" w:cs="Calibri" w:hint="eastAsia"/>
          <w:b/>
        </w:rPr>
      </w:pPr>
    </w:p>
    <w:p w:rsidR="000C0741" w:rsidRPr="00383570" w:rsidRDefault="000C0741" w:rsidP="000C0741">
      <w:pPr>
        <w:rPr>
          <w:rFonts w:ascii="Calibri" w:hAnsi="Calibri" w:cs="Calibri"/>
          <w:b/>
        </w:rPr>
      </w:pPr>
      <w:r w:rsidRPr="00383570">
        <w:rPr>
          <w:rFonts w:ascii="Calibri" w:hAnsi="Calibri" w:cs="Calibri" w:hint="eastAsia"/>
          <w:b/>
        </w:rPr>
        <w:t>W</w:t>
      </w:r>
      <w:r w:rsidRPr="00383570">
        <w:rPr>
          <w:rFonts w:ascii="Calibri" w:hAnsi="Calibri" w:cs="Calibri" w:hint="eastAsia"/>
          <w:b/>
        </w:rP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118"/>
        <w:gridCol w:w="2126"/>
        <w:gridCol w:w="1196"/>
      </w:tblGrid>
      <w:tr w:rsidR="007F320D" w:rsidTr="00572D7E">
        <w:tc>
          <w:tcPr>
            <w:tcW w:w="817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Page</w:t>
            </w:r>
          </w:p>
        </w:tc>
        <w:tc>
          <w:tcPr>
            <w:tcW w:w="1985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Activity</w:t>
            </w:r>
          </w:p>
        </w:tc>
        <w:tc>
          <w:tcPr>
            <w:tcW w:w="3118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Reads</w:t>
            </w:r>
          </w:p>
        </w:tc>
        <w:tc>
          <w:tcPr>
            <w:tcW w:w="2126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Should read</w:t>
            </w:r>
          </w:p>
        </w:tc>
        <w:tc>
          <w:tcPr>
            <w:tcW w:w="1196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Design edit</w:t>
            </w:r>
          </w:p>
        </w:tc>
      </w:tr>
      <w:tr w:rsidR="007F320D" w:rsidTr="00572D7E">
        <w:tc>
          <w:tcPr>
            <w:tcW w:w="817" w:type="dxa"/>
          </w:tcPr>
          <w:p w:rsidR="007F320D" w:rsidRPr="00676B00" w:rsidRDefault="009E40EE" w:rsidP="00572D7E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18</w:t>
            </w:r>
          </w:p>
        </w:tc>
        <w:tc>
          <w:tcPr>
            <w:tcW w:w="1985" w:type="dxa"/>
          </w:tcPr>
          <w:p w:rsidR="007F320D" w:rsidRPr="009E40EE" w:rsidRDefault="009E40EE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Activity A #1</w:t>
            </w:r>
          </w:p>
        </w:tc>
        <w:tc>
          <w:tcPr>
            <w:tcW w:w="3118" w:type="dxa"/>
          </w:tcPr>
          <w:p w:rsidR="007F320D" w:rsidRPr="009E40EE" w:rsidRDefault="009E40EE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rode a roller coaster</w:t>
            </w:r>
          </w:p>
        </w:tc>
        <w:tc>
          <w:tcPr>
            <w:tcW w:w="2126" w:type="dxa"/>
          </w:tcPr>
          <w:p w:rsidR="007F320D" w:rsidRPr="009E40EE" w:rsidRDefault="009E40EE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ride a roller coaster</w:t>
            </w:r>
          </w:p>
        </w:tc>
        <w:tc>
          <w:tcPr>
            <w:tcW w:w="1196" w:type="dxa"/>
          </w:tcPr>
          <w:p w:rsidR="007F320D" w:rsidRPr="00676B00" w:rsidRDefault="007F320D" w:rsidP="00572D7E">
            <w:pPr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-</w:t>
            </w:r>
          </w:p>
        </w:tc>
      </w:tr>
      <w:tr w:rsidR="007F320D" w:rsidTr="00572D7E">
        <w:trPr>
          <w:trHeight w:val="797"/>
        </w:trPr>
        <w:tc>
          <w:tcPr>
            <w:tcW w:w="817" w:type="dxa"/>
          </w:tcPr>
          <w:p w:rsidR="007F320D" w:rsidRPr="00676B00" w:rsidRDefault="00614EF5" w:rsidP="00572D7E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39</w:t>
            </w:r>
          </w:p>
        </w:tc>
        <w:tc>
          <w:tcPr>
            <w:tcW w:w="1985" w:type="dxa"/>
          </w:tcPr>
          <w:p w:rsidR="007F320D" w:rsidRPr="009E40EE" w:rsidRDefault="00614EF5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Activity D #2</w:t>
            </w:r>
          </w:p>
        </w:tc>
        <w:tc>
          <w:tcPr>
            <w:tcW w:w="3118" w:type="dxa"/>
          </w:tcPr>
          <w:p w:rsidR="007F320D" w:rsidRPr="00942B55" w:rsidRDefault="00614EF5" w:rsidP="00572D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>Who are not goot at skiing?</w:t>
            </w:r>
          </w:p>
          <w:p w:rsidR="007F320D" w:rsidRPr="00614EF5" w:rsidRDefault="007F320D" w:rsidP="00572D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320D" w:rsidRPr="009E40EE" w:rsidRDefault="00614EF5" w:rsidP="00614E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 xml:space="preserve">Who 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>is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 xml:space="preserve"> not goot at skiing?</w:t>
            </w:r>
          </w:p>
        </w:tc>
        <w:tc>
          <w:tcPr>
            <w:tcW w:w="1196" w:type="dxa"/>
          </w:tcPr>
          <w:p w:rsidR="007F320D" w:rsidRPr="00676B00" w:rsidRDefault="007F320D" w:rsidP="00572D7E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-</w:t>
            </w:r>
          </w:p>
        </w:tc>
      </w:tr>
      <w:tr w:rsidR="007F320D" w:rsidTr="00572D7E">
        <w:tc>
          <w:tcPr>
            <w:tcW w:w="817" w:type="dxa"/>
          </w:tcPr>
          <w:p w:rsidR="007F320D" w:rsidRPr="00676B00" w:rsidRDefault="00AB4167" w:rsidP="00572D7E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43</w:t>
            </w:r>
          </w:p>
        </w:tc>
        <w:tc>
          <w:tcPr>
            <w:tcW w:w="1985" w:type="dxa"/>
          </w:tcPr>
          <w:p w:rsidR="007F320D" w:rsidRPr="009E40EE" w:rsidRDefault="00AB4167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Activity D #1 first option</w:t>
            </w:r>
          </w:p>
        </w:tc>
        <w:tc>
          <w:tcPr>
            <w:tcW w:w="3118" w:type="dxa"/>
          </w:tcPr>
          <w:p w:rsidR="007F320D" w:rsidRPr="009E40EE" w:rsidRDefault="00AB4167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some</w:t>
            </w:r>
          </w:p>
        </w:tc>
        <w:tc>
          <w:tcPr>
            <w:tcW w:w="2126" w:type="dxa"/>
          </w:tcPr>
          <w:p w:rsidR="007F320D" w:rsidRPr="009E40EE" w:rsidRDefault="00AB4167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any</w:t>
            </w:r>
            <w:bookmarkStart w:id="0" w:name="_GoBack"/>
            <w:bookmarkEnd w:id="0"/>
          </w:p>
        </w:tc>
        <w:tc>
          <w:tcPr>
            <w:tcW w:w="1196" w:type="dxa"/>
          </w:tcPr>
          <w:p w:rsidR="007F320D" w:rsidRPr="00676B00" w:rsidRDefault="007F320D" w:rsidP="00572D7E">
            <w:pPr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-</w:t>
            </w:r>
          </w:p>
        </w:tc>
      </w:tr>
    </w:tbl>
    <w:p w:rsidR="007F5F9D" w:rsidRDefault="007F5F9D"/>
    <w:sectPr w:rsidR="007F5F9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F3" w:rsidRDefault="003E47F3" w:rsidP="006D77AB">
      <w:pPr>
        <w:spacing w:after="0" w:line="240" w:lineRule="auto"/>
      </w:pPr>
      <w:r>
        <w:separator/>
      </w:r>
    </w:p>
  </w:endnote>
  <w:endnote w:type="continuationSeparator" w:id="0">
    <w:p w:rsidR="003E47F3" w:rsidRDefault="003E47F3" w:rsidP="006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F3" w:rsidRDefault="003E47F3" w:rsidP="006D77AB">
      <w:pPr>
        <w:spacing w:after="0" w:line="240" w:lineRule="auto"/>
      </w:pPr>
      <w:r>
        <w:separator/>
      </w:r>
    </w:p>
  </w:footnote>
  <w:footnote w:type="continuationSeparator" w:id="0">
    <w:p w:rsidR="003E47F3" w:rsidRDefault="003E47F3" w:rsidP="006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BE" w:rsidRDefault="00F51DBE" w:rsidP="00F51DBE">
    <w:pPr>
      <w:pStyle w:val="a4"/>
      <w:tabs>
        <w:tab w:val="clear" w:pos="9026"/>
        <w:tab w:val="right" w:pos="9214"/>
      </w:tabs>
      <w:ind w:right="-46"/>
      <w:jc w:val="right"/>
    </w:pPr>
    <w:r>
      <w:rPr>
        <w:noProof/>
      </w:rPr>
      <w:drawing>
        <wp:inline distT="0" distB="0" distL="0" distR="0" wp14:anchorId="7BE0B538" wp14:editId="76950E3E">
          <wp:extent cx="893928" cy="502933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177" cy="51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9D"/>
    <w:rsid w:val="00086373"/>
    <w:rsid w:val="000C0741"/>
    <w:rsid w:val="000E0ECE"/>
    <w:rsid w:val="00106295"/>
    <w:rsid w:val="001800A1"/>
    <w:rsid w:val="001A2644"/>
    <w:rsid w:val="001B7B86"/>
    <w:rsid w:val="001D2257"/>
    <w:rsid w:val="001D3DE1"/>
    <w:rsid w:val="001D62B8"/>
    <w:rsid w:val="00204EE1"/>
    <w:rsid w:val="00227C94"/>
    <w:rsid w:val="002A5959"/>
    <w:rsid w:val="002D669F"/>
    <w:rsid w:val="002F782E"/>
    <w:rsid w:val="00383570"/>
    <w:rsid w:val="003D2093"/>
    <w:rsid w:val="003E1390"/>
    <w:rsid w:val="003E47F3"/>
    <w:rsid w:val="00467DAC"/>
    <w:rsid w:val="004B5641"/>
    <w:rsid w:val="00566580"/>
    <w:rsid w:val="005F2ABB"/>
    <w:rsid w:val="00605824"/>
    <w:rsid w:val="00614EF5"/>
    <w:rsid w:val="00676B00"/>
    <w:rsid w:val="006D77AB"/>
    <w:rsid w:val="00701B41"/>
    <w:rsid w:val="00761B63"/>
    <w:rsid w:val="0076307C"/>
    <w:rsid w:val="007A3690"/>
    <w:rsid w:val="007F1FD6"/>
    <w:rsid w:val="007F320D"/>
    <w:rsid w:val="007F5F9D"/>
    <w:rsid w:val="0080601B"/>
    <w:rsid w:val="00806344"/>
    <w:rsid w:val="00942B55"/>
    <w:rsid w:val="009E40EE"/>
    <w:rsid w:val="009E6A87"/>
    <w:rsid w:val="00AB4167"/>
    <w:rsid w:val="00AD190F"/>
    <w:rsid w:val="00B31905"/>
    <w:rsid w:val="00BF6D79"/>
    <w:rsid w:val="00C621E2"/>
    <w:rsid w:val="00CA5AC0"/>
    <w:rsid w:val="00E8395E"/>
    <w:rsid w:val="00EB2858"/>
    <w:rsid w:val="00F51DBE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77AB"/>
  </w:style>
  <w:style w:type="paragraph" w:styleId="a5">
    <w:name w:val="footer"/>
    <w:basedOn w:val="a"/>
    <w:link w:val="Char0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77AB"/>
  </w:style>
  <w:style w:type="paragraph" w:styleId="a6">
    <w:name w:val="Balloon Text"/>
    <w:basedOn w:val="a"/>
    <w:link w:val="Char1"/>
    <w:uiPriority w:val="99"/>
    <w:semiHidden/>
    <w:unhideWhenUsed/>
    <w:rsid w:val="00F51D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1D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77AB"/>
  </w:style>
  <w:style w:type="paragraph" w:styleId="a5">
    <w:name w:val="footer"/>
    <w:basedOn w:val="a"/>
    <w:link w:val="Char0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77AB"/>
  </w:style>
  <w:style w:type="paragraph" w:styleId="a6">
    <w:name w:val="Balloon Text"/>
    <w:basedOn w:val="a"/>
    <w:link w:val="Char1"/>
    <w:uiPriority w:val="99"/>
    <w:semiHidden/>
    <w:unhideWhenUsed/>
    <w:rsid w:val="00F51D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1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31CB-711D-41F9-98F7-104CE958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yun</dc:creator>
  <cp:lastModifiedBy>user</cp:lastModifiedBy>
  <cp:revision>23</cp:revision>
  <cp:lastPrinted>2019-02-25T05:57:00Z</cp:lastPrinted>
  <dcterms:created xsi:type="dcterms:W3CDTF">2022-06-10T06:34:00Z</dcterms:created>
  <dcterms:modified xsi:type="dcterms:W3CDTF">2022-06-10T06:58:00Z</dcterms:modified>
</cp:coreProperties>
</file>